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7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0"/>
        <w:gridCol w:w="1134"/>
      </w:tblGrid>
      <w:tr w:rsidR="000856EF" w14:paraId="373570BD" w14:textId="77777777" w:rsidTr="000856EF">
        <w:trPr>
          <w:trHeight w:val="1137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9032F" w14:textId="77777777" w:rsidR="000856EF" w:rsidRDefault="000856EF">
            <w:pPr>
              <w:spacing w:after="0"/>
              <w:jc w:val="center"/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</w:pPr>
            <w:r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CÓDIGO DA EMPRESA – VAGA- PCD (27/03/2024)</w:t>
            </w:r>
          </w:p>
          <w:p w14:paraId="310C09ED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35E5997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sz w:val="22"/>
                <w:szCs w:val="28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48D17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sz w:val="16"/>
                <w:szCs w:val="18"/>
                <w:lang w:val="pt-BR"/>
              </w:rPr>
              <w:t>Nº DE VAGAS</w:t>
            </w:r>
          </w:p>
        </w:tc>
      </w:tr>
      <w:tr w:rsidR="000856EF" w14:paraId="3DD4583E" w14:textId="77777777" w:rsidTr="000856EF">
        <w:trPr>
          <w:trHeight w:val="865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E425" w14:textId="77777777" w:rsidR="000856EF" w:rsidRDefault="000856E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 xml:space="preserve">EE573 – GARI </w:t>
            </w: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73671EFA" w14:textId="77777777" w:rsidR="000856EF" w:rsidRDefault="000856EF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61C5E38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19577EDC" w14:textId="77777777" w:rsidR="000856EF" w:rsidRDefault="000856EF" w:rsidP="000856EF">
            <w:pPr>
              <w:pStyle w:val="PargrafodaLista"/>
              <w:numPr>
                <w:ilvl w:val="0"/>
                <w:numId w:val="4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nsino fundamental completo;</w:t>
            </w:r>
          </w:p>
          <w:p w14:paraId="4CAA82B5" w14:textId="77777777" w:rsidR="000856EF" w:rsidRDefault="000856EF" w:rsidP="000856EF">
            <w:pPr>
              <w:pStyle w:val="PargrafodaLista"/>
              <w:numPr>
                <w:ilvl w:val="0"/>
                <w:numId w:val="4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xperiência na função será um diferencial;</w:t>
            </w:r>
          </w:p>
          <w:p w14:paraId="446529DA" w14:textId="77777777" w:rsidR="000856EF" w:rsidRDefault="000856EF" w:rsidP="000856EF">
            <w:pPr>
              <w:pStyle w:val="PargrafodaLista"/>
              <w:numPr>
                <w:ilvl w:val="0"/>
                <w:numId w:val="4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B4E37" w14:textId="77777777" w:rsidR="000856EF" w:rsidRDefault="000856EF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0856EF" w14:paraId="3E87D1C2" w14:textId="77777777" w:rsidTr="000856EF">
        <w:trPr>
          <w:trHeight w:val="865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A0836" w14:textId="77777777" w:rsidR="000856EF" w:rsidRDefault="000856E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E1307- AUXILIAR DE SERVIÇOS GERIAS (SEPARAÇÃO DE SUCATA)</w:t>
            </w: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 xml:space="preserve"> – PCD</w:t>
            </w:r>
          </w:p>
          <w:p w14:paraId="3129B03F" w14:textId="77777777" w:rsidR="000856EF" w:rsidRDefault="000856EF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75B364F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DE METAIS</w:t>
            </w:r>
          </w:p>
          <w:p w14:paraId="713F2ADF" w14:textId="77777777" w:rsidR="000856EF" w:rsidRDefault="000856EF" w:rsidP="000856EF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1F5C935E" w14:textId="77777777" w:rsidR="000856EF" w:rsidRDefault="000856EF" w:rsidP="000856EF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3D8E356C" w14:textId="77777777" w:rsidR="000856EF" w:rsidRDefault="000856EF" w:rsidP="000856EF">
            <w:pPr>
              <w:pStyle w:val="Standard"/>
              <w:numPr>
                <w:ilvl w:val="0"/>
                <w:numId w:val="43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3325" w14:textId="77777777" w:rsidR="000856EF" w:rsidRDefault="000856EF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16</w:t>
            </w:r>
          </w:p>
        </w:tc>
      </w:tr>
      <w:tr w:rsidR="000856EF" w14:paraId="4A5AF10B" w14:textId="77777777" w:rsidTr="000856EF">
        <w:trPr>
          <w:trHeight w:val="865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C59B" w14:textId="77777777" w:rsidR="000856EF" w:rsidRDefault="000856E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E445 – OPERADOR DE TELEMARKETING– PCD</w:t>
            </w:r>
          </w:p>
          <w:p w14:paraId="7C57CC1B" w14:textId="77777777" w:rsidR="000856EF" w:rsidRDefault="000856EF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F3E314D" w14:textId="77777777" w:rsidR="000856EF" w:rsidRDefault="000856E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Ramo de Atividade: SAÚDE</w:t>
            </w:r>
          </w:p>
          <w:p w14:paraId="1FF63CCD" w14:textId="77777777" w:rsidR="000856EF" w:rsidRDefault="000856EF" w:rsidP="000856EF">
            <w:pPr>
              <w:pStyle w:val="PargrafodaLista"/>
              <w:numPr>
                <w:ilvl w:val="0"/>
                <w:numId w:val="27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nsino médio completo;</w:t>
            </w:r>
          </w:p>
          <w:p w14:paraId="4487588B" w14:textId="77777777" w:rsidR="000856EF" w:rsidRDefault="000856EF" w:rsidP="000856EF">
            <w:pPr>
              <w:pStyle w:val="PargrafodaLista"/>
              <w:numPr>
                <w:ilvl w:val="0"/>
                <w:numId w:val="27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Com ou sem experiência;</w:t>
            </w:r>
          </w:p>
          <w:p w14:paraId="175C9EB2" w14:textId="77777777" w:rsidR="000856EF" w:rsidRDefault="000856EF" w:rsidP="000856EF">
            <w:pPr>
              <w:pStyle w:val="PargrafodaLista"/>
              <w:numPr>
                <w:ilvl w:val="0"/>
                <w:numId w:val="27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Disponibilidade de horário (14h às 21h);</w:t>
            </w:r>
          </w:p>
          <w:p w14:paraId="140431FC" w14:textId="70F50C61" w:rsidR="000856EF" w:rsidRPr="000856EF" w:rsidRDefault="000856EF" w:rsidP="000856EF">
            <w:pPr>
              <w:pStyle w:val="PargrafodaLista"/>
              <w:numPr>
                <w:ilvl w:val="0"/>
                <w:numId w:val="27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784B6" w14:textId="77777777" w:rsidR="000856EF" w:rsidRDefault="000856EF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0856EF" w14:paraId="57711557" w14:textId="77777777" w:rsidTr="000856EF">
        <w:trPr>
          <w:trHeight w:val="865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02F2" w14:textId="77777777" w:rsidR="000856EF" w:rsidRDefault="000856E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 xml:space="preserve">EE038 – AJUDANTE DE RECEBIMENTO DE MERCADORIAS </w:t>
            </w: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6923D07C" w14:textId="77777777" w:rsidR="000856EF" w:rsidRDefault="000856EF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E020555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4E935104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497D6B5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50147F79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427A" w14:textId="77777777" w:rsidR="000856EF" w:rsidRDefault="000856EF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0856EF" w14:paraId="443DB533" w14:textId="77777777" w:rsidTr="000856EF">
        <w:trPr>
          <w:trHeight w:val="865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8E56" w14:textId="77777777" w:rsidR="000856EF" w:rsidRDefault="000856E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 xml:space="preserve">EE038 – AÇOUGUEIRO </w:t>
            </w: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1BFD4A04" w14:textId="77777777" w:rsidR="000856EF" w:rsidRDefault="000856EF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F0D4DF3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C743C98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32455A7A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29ACCA32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A59A" w14:textId="77777777" w:rsidR="000856EF" w:rsidRDefault="000856EF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0856EF" w14:paraId="5C7BFBE7" w14:textId="77777777" w:rsidTr="000856EF">
        <w:trPr>
          <w:trHeight w:val="865"/>
          <w:jc w:val="center"/>
        </w:trPr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D3E78" w14:textId="77777777" w:rsidR="000856EF" w:rsidRDefault="000856EF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lastRenderedPageBreak/>
              <w:t xml:space="preserve">EE038 – OPERADOR DE CAIXA </w:t>
            </w: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2A324C60" w14:textId="77777777" w:rsidR="000856EF" w:rsidRDefault="000856EF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6A8BCFD" w14:textId="77777777" w:rsidR="000856EF" w:rsidRDefault="000856EF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2672600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7A29C402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2F51843A" w14:textId="77777777" w:rsidR="000856EF" w:rsidRDefault="000856EF" w:rsidP="000856EF">
            <w:pPr>
              <w:pStyle w:val="Standard"/>
              <w:numPr>
                <w:ilvl w:val="0"/>
                <w:numId w:val="29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DB316" w14:textId="77777777" w:rsidR="000856EF" w:rsidRDefault="000856EF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12</w:t>
            </w:r>
          </w:p>
        </w:tc>
      </w:tr>
    </w:tbl>
    <w:p w14:paraId="1B7BAD81" w14:textId="77777777" w:rsidR="00375BF8" w:rsidRDefault="00375BF8">
      <w:pPr>
        <w:rPr>
          <w:rFonts w:ascii="Cambria" w:hAnsi="Cambria" w:cstheme="minorHAnsi"/>
          <w:sz w:val="24"/>
          <w:szCs w:val="24"/>
        </w:rPr>
      </w:pPr>
    </w:p>
    <w:sectPr w:rsidR="00375BF8">
      <w:headerReference w:type="default" r:id="rId8"/>
      <w:footerReference w:type="default" r:id="rId9"/>
      <w:pgSz w:w="11907" w:h="16840" w:orient="landscape"/>
      <w:pgMar w:top="993" w:right="1417" w:bottom="1701" w:left="1134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5CF4B" w14:textId="77777777" w:rsidR="00375BF8" w:rsidRDefault="00BA309E">
      <w:r>
        <w:separator/>
      </w:r>
    </w:p>
  </w:endnote>
  <w:endnote w:type="continuationSeparator" w:id="0">
    <w:p w14:paraId="5C036124" w14:textId="77777777" w:rsidR="00375BF8" w:rsidRDefault="00BA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Lucida Sans">
    <w:panose1 w:val="020B060203050402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auto"/>
    <w:pitch w:val="default"/>
  </w:font>
  <w:font w:name="OpenSymbol">
    <w:panose1 w:val="050100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inorEastAsia" w:hAnsiTheme="minorHAnsi" w:cs="Times New Roman"/>
        <w:lang w:val="pt-BR"/>
      </w:rPr>
      <w:id w:val="890776047"/>
      <w:docPartObj>
        <w:docPartGallery w:val="Page Numbers (Bottom of Page)"/>
        <w:docPartUnique/>
      </w:docPartObj>
    </w:sdtPr>
    <w:sdtEndPr/>
    <w:sdtContent>
      <w:p w14:paraId="759948D8" w14:textId="77777777" w:rsidR="00375BF8" w:rsidRDefault="00BA309E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</w:pPr>
        <w:r>
          <w:rPr>
            <w:rFonts w:asciiTheme="minorHAnsi" w:eastAsiaTheme="minorEastAsia" w:hAnsiTheme="minorHAnsi" w:cs="Times New Roman"/>
            <w:lang w:val="pt-BR"/>
          </w:rPr>
          <w:fldChar w:fldCharType="begin"/>
        </w:r>
        <w:r>
          <w:rPr>
            <w:lang w:val="pt-BR"/>
          </w:rPr>
          <w:instrText>PAGE   \* MERGEFORMAT</w:instrText>
        </w:r>
        <w:r>
          <w:rPr>
            <w:rFonts w:asciiTheme="minorHAnsi" w:eastAsiaTheme="minorEastAsia" w:hAnsiTheme="minorHAnsi" w:cs="Times New Roman"/>
            <w:lang w:val="pt-BR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fldChar w:fldCharType="end"/>
        </w:r>
      </w:p>
    </w:sdtContent>
  </w:sdt>
  <w:p w14:paraId="148C7511" w14:textId="77777777" w:rsidR="00375BF8" w:rsidRDefault="00BA309E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6EF5B" w14:textId="77777777" w:rsidR="00375BF8" w:rsidRDefault="00BA309E">
      <w:r>
        <w:separator/>
      </w:r>
    </w:p>
  </w:footnote>
  <w:footnote w:type="continuationSeparator" w:id="0">
    <w:p w14:paraId="0E2E182A" w14:textId="77777777" w:rsidR="00375BF8" w:rsidRDefault="00BA3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1CDE2" w14:textId="77777777" w:rsidR="00375BF8" w:rsidRDefault="00BA309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>
      <w:rPr>
        <w:rFonts w:ascii="Arial" w:hAnsi="Arial" w:cs="Arial"/>
        <w:b/>
        <w:iCs/>
        <w:lang w:val="pt-BR"/>
      </w:rPr>
      <w:t>SEMDEI</w:t>
    </w:r>
    <w:r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68742FBD" w14:textId="77777777" w:rsidR="00375BF8" w:rsidRDefault="00BA309E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ED89D76" wp14:editId="271D8126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1136"/>
    <w:multiLevelType w:val="multilevel"/>
    <w:tmpl w:val="CD5E0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13EC"/>
    <w:multiLevelType w:val="multilevel"/>
    <w:tmpl w:val="DE9CAF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41A"/>
    <w:multiLevelType w:val="multilevel"/>
    <w:tmpl w:val="D4823A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02AB"/>
    <w:multiLevelType w:val="multilevel"/>
    <w:tmpl w:val="F61C2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619BD"/>
    <w:multiLevelType w:val="multilevel"/>
    <w:tmpl w:val="37A058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F63C0"/>
    <w:multiLevelType w:val="multilevel"/>
    <w:tmpl w:val="26B2C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D063F"/>
    <w:multiLevelType w:val="multilevel"/>
    <w:tmpl w:val="B4C0AAA2"/>
    <w:styleLink w:val="Numberingivx"/>
    <w:lvl w:ilvl="0">
      <w:start w:val="1"/>
      <w:numFmt w:val="lowerRoman"/>
      <w:pStyle w:val="Numberingivx"/>
      <w:suff w:val="space"/>
      <w:lvlText w:val="%1."/>
      <w:lvlJc w:val="right"/>
    </w:lvl>
    <w:lvl w:ilvl="1">
      <w:start w:val="1"/>
      <w:numFmt w:val="lowerRoman"/>
      <w:suff w:val="space"/>
      <w:lvlText w:val="%2."/>
      <w:lvlJc w:val="right"/>
    </w:lvl>
    <w:lvl w:ilvl="2">
      <w:start w:val="3"/>
      <w:numFmt w:val="lowerLetter"/>
      <w:suff w:val="space"/>
      <w:lvlText w:val="%3)"/>
      <w:lvlJc w:val="right"/>
    </w:lvl>
    <w:lvl w:ilvl="3">
      <w:start w:val="1"/>
      <w:numFmt w:val="bullet"/>
      <w:suff w:val="space"/>
      <w:lvlText w:val="•"/>
      <w:lvlJc w:val="right"/>
    </w:lvl>
    <w:lvl w:ilvl="4">
      <w:start w:val="1"/>
      <w:numFmt w:val="bullet"/>
      <w:suff w:val="space"/>
      <w:lvlText w:val="•"/>
      <w:lvlJc w:val="right"/>
    </w:lvl>
    <w:lvl w:ilvl="5">
      <w:start w:val="1"/>
      <w:numFmt w:val="bullet"/>
      <w:suff w:val="space"/>
      <w:lvlText w:val="•"/>
      <w:lvlJc w:val="right"/>
    </w:lvl>
    <w:lvl w:ilvl="6">
      <w:start w:val="1"/>
      <w:numFmt w:val="bullet"/>
      <w:suff w:val="space"/>
      <w:lvlText w:val="•"/>
      <w:lvlJc w:val="right"/>
    </w:lvl>
    <w:lvl w:ilvl="7">
      <w:start w:val="1"/>
      <w:numFmt w:val="bullet"/>
      <w:suff w:val="space"/>
      <w:lvlText w:val="•"/>
      <w:lvlJc w:val="right"/>
    </w:lvl>
    <w:lvl w:ilvl="8">
      <w:start w:val="1"/>
      <w:numFmt w:val="bullet"/>
      <w:suff w:val="space"/>
      <w:lvlText w:val="•"/>
      <w:lvlJc w:val="right"/>
    </w:lvl>
  </w:abstractNum>
  <w:abstractNum w:abstractNumId="7" w15:restartNumberingAfterBreak="0">
    <w:nsid w:val="187A4418"/>
    <w:multiLevelType w:val="multilevel"/>
    <w:tmpl w:val="FDB847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B456D"/>
    <w:multiLevelType w:val="multilevel"/>
    <w:tmpl w:val="39AE28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18DF"/>
    <w:multiLevelType w:val="multilevel"/>
    <w:tmpl w:val="AACCD4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96817"/>
    <w:multiLevelType w:val="multilevel"/>
    <w:tmpl w:val="21761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823BB"/>
    <w:multiLevelType w:val="multilevel"/>
    <w:tmpl w:val="E8EC2B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F4E52"/>
    <w:multiLevelType w:val="multilevel"/>
    <w:tmpl w:val="C5500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137E0"/>
    <w:multiLevelType w:val="multilevel"/>
    <w:tmpl w:val="AE2074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B2BAE"/>
    <w:multiLevelType w:val="multilevel"/>
    <w:tmpl w:val="D390B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20F76"/>
    <w:multiLevelType w:val="multilevel"/>
    <w:tmpl w:val="8EEC69A8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2D694734"/>
    <w:multiLevelType w:val="multilevel"/>
    <w:tmpl w:val="D4707992"/>
    <w:styleLink w:val="Semlista1"/>
    <w:lvl w:ilvl="0">
      <w:start w:val="1"/>
      <w:numFmt w:val="none"/>
      <w:pStyle w:val="Semlista1"/>
      <w:suff w:val="space"/>
      <w:lvlText w:val="%1."/>
      <w:lvlJc w:val="left"/>
    </w:lvl>
    <w:lvl w:ilvl="1">
      <w:start w:val="1"/>
      <w:numFmt w:val="none"/>
      <w:suff w:val="space"/>
      <w:lvlText w:val="%2."/>
      <w:lvlJc w:val="left"/>
    </w:lvl>
    <w:lvl w:ilvl="2">
      <w:start w:val="1"/>
      <w:numFmt w:val="none"/>
      <w:suff w:val="space"/>
      <w:lvlText w:val="%3."/>
      <w:lvlJc w:val="left"/>
    </w:lvl>
    <w:lvl w:ilvl="3">
      <w:start w:val="1"/>
      <w:numFmt w:val="none"/>
      <w:suff w:val="space"/>
      <w:lvlText w:val="%4."/>
      <w:lvlJc w:val="left"/>
    </w:lvl>
    <w:lvl w:ilvl="4">
      <w:start w:val="1"/>
      <w:numFmt w:val="none"/>
      <w:suff w:val="space"/>
      <w:lvlText w:val="%5."/>
      <w:lvlJc w:val="left"/>
    </w:lvl>
    <w:lvl w:ilvl="5">
      <w:start w:val="1"/>
      <w:numFmt w:val="none"/>
      <w:suff w:val="space"/>
      <w:lvlText w:val="%6."/>
      <w:lvlJc w:val="left"/>
    </w:lvl>
    <w:lvl w:ilvl="6">
      <w:start w:val="1"/>
      <w:numFmt w:val="none"/>
      <w:suff w:val="space"/>
      <w:lvlText w:val="%7."/>
      <w:lvlJc w:val="left"/>
    </w:lvl>
    <w:lvl w:ilvl="7">
      <w:start w:val="1"/>
      <w:numFmt w:val="none"/>
      <w:suff w:val="space"/>
      <w:lvlText w:val="%8."/>
      <w:lvlJc w:val="left"/>
    </w:lvl>
    <w:lvl w:ilvl="8">
      <w:start w:val="1"/>
      <w:numFmt w:val="none"/>
      <w:suff w:val="space"/>
      <w:lvlText w:val="%9."/>
      <w:lvlJc w:val="left"/>
    </w:lvl>
  </w:abstractNum>
  <w:abstractNum w:abstractNumId="17" w15:restartNumberingAfterBreak="0">
    <w:nsid w:val="2DF0064F"/>
    <w:multiLevelType w:val="multilevel"/>
    <w:tmpl w:val="5DCCB0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E69FC"/>
    <w:multiLevelType w:val="multilevel"/>
    <w:tmpl w:val="91EA4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07D5B"/>
    <w:multiLevelType w:val="multilevel"/>
    <w:tmpl w:val="E14A7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24512"/>
    <w:multiLevelType w:val="multilevel"/>
    <w:tmpl w:val="0538A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163C2"/>
    <w:multiLevelType w:val="multilevel"/>
    <w:tmpl w:val="D0444A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3107E"/>
    <w:multiLevelType w:val="multilevel"/>
    <w:tmpl w:val="B8E48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47B1A"/>
    <w:multiLevelType w:val="multilevel"/>
    <w:tmpl w:val="BA8E91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E79CA"/>
    <w:multiLevelType w:val="multilevel"/>
    <w:tmpl w:val="02C47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C3404"/>
    <w:multiLevelType w:val="multilevel"/>
    <w:tmpl w:val="8A60E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2653A"/>
    <w:multiLevelType w:val="multilevel"/>
    <w:tmpl w:val="513E4746"/>
    <w:styleLink w:val="Numberingabc"/>
    <w:lvl w:ilvl="0">
      <w:start w:val="1"/>
      <w:numFmt w:val="lowerLetter"/>
      <w:pStyle w:val="Numberingabc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</w:lvl>
    <w:lvl w:ilvl="2">
      <w:start w:val="1"/>
      <w:numFmt w:val="lowerLetter"/>
      <w:suff w:val="space"/>
      <w:lvlText w:val="%3."/>
      <w:lvlJc w:val="left"/>
    </w:lvl>
    <w:lvl w:ilvl="3">
      <w:start w:val="1"/>
      <w:numFmt w:val="lowerLetter"/>
      <w:suff w:val="space"/>
      <w:lvlText w:val="%4."/>
      <w:lvlJc w:val="left"/>
    </w:lvl>
    <w:lvl w:ilvl="4">
      <w:start w:val="1"/>
      <w:numFmt w:val="lowerLetter"/>
      <w:suff w:val="space"/>
      <w:lvlText w:val="%5."/>
      <w:lvlJc w:val="left"/>
    </w:lvl>
    <w:lvl w:ilvl="5">
      <w:start w:val="1"/>
      <w:numFmt w:val="lowerLetter"/>
      <w:suff w:val="space"/>
      <w:lvlText w:val="%6."/>
      <w:lvlJc w:val="left"/>
    </w:lvl>
    <w:lvl w:ilvl="6">
      <w:start w:val="1"/>
      <w:numFmt w:val="lowerLetter"/>
      <w:suff w:val="space"/>
      <w:lvlText w:val="%7."/>
      <w:lvlJc w:val="left"/>
    </w:lvl>
    <w:lvl w:ilvl="7">
      <w:start w:val="1"/>
      <w:numFmt w:val="lowerLetter"/>
      <w:suff w:val="space"/>
      <w:lvlText w:val="%8."/>
      <w:lvlJc w:val="left"/>
    </w:lvl>
    <w:lvl w:ilvl="8">
      <w:start w:val="1"/>
      <w:numFmt w:val="lowerLetter"/>
      <w:suff w:val="space"/>
      <w:lvlText w:val="%9."/>
      <w:lvlJc w:val="left"/>
    </w:lvl>
  </w:abstractNum>
  <w:abstractNum w:abstractNumId="27" w15:restartNumberingAfterBreak="0">
    <w:nsid w:val="4A2E090B"/>
    <w:multiLevelType w:val="multilevel"/>
    <w:tmpl w:val="59769A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6796B"/>
    <w:multiLevelType w:val="multilevel"/>
    <w:tmpl w:val="C59215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804DE"/>
    <w:multiLevelType w:val="multilevel"/>
    <w:tmpl w:val="DEBC56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C0EB1"/>
    <w:multiLevelType w:val="multilevel"/>
    <w:tmpl w:val="8A36B0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A2317"/>
    <w:multiLevelType w:val="multilevel"/>
    <w:tmpl w:val="E048B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611A3"/>
    <w:multiLevelType w:val="multilevel"/>
    <w:tmpl w:val="B3DC88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D295F"/>
    <w:multiLevelType w:val="multilevel"/>
    <w:tmpl w:val="97DA29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C0B0E"/>
    <w:multiLevelType w:val="multilevel"/>
    <w:tmpl w:val="7CEE5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87B6C"/>
    <w:multiLevelType w:val="multilevel"/>
    <w:tmpl w:val="55C4D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22D70"/>
    <w:multiLevelType w:val="multilevel"/>
    <w:tmpl w:val="CEA8BF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411F6"/>
    <w:multiLevelType w:val="multilevel"/>
    <w:tmpl w:val="78168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3368D"/>
    <w:multiLevelType w:val="multilevel"/>
    <w:tmpl w:val="007AA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76DDF"/>
    <w:multiLevelType w:val="multilevel"/>
    <w:tmpl w:val="AFE43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D770C"/>
    <w:multiLevelType w:val="multilevel"/>
    <w:tmpl w:val="B75258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32EB4"/>
    <w:multiLevelType w:val="multilevel"/>
    <w:tmpl w:val="EE6C3D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157FF"/>
    <w:multiLevelType w:val="multilevel"/>
    <w:tmpl w:val="3ABA3DA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6410F"/>
    <w:multiLevelType w:val="multilevel"/>
    <w:tmpl w:val="436CD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E73835"/>
    <w:multiLevelType w:val="multilevel"/>
    <w:tmpl w:val="0BBA3E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5C1D8C"/>
    <w:multiLevelType w:val="multilevel"/>
    <w:tmpl w:val="56822D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F61"/>
    <w:multiLevelType w:val="multilevel"/>
    <w:tmpl w:val="93FEF3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C013FE"/>
    <w:multiLevelType w:val="multilevel"/>
    <w:tmpl w:val="462C9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C54929"/>
    <w:multiLevelType w:val="multilevel"/>
    <w:tmpl w:val="FB768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1252DB"/>
    <w:multiLevelType w:val="multilevel"/>
    <w:tmpl w:val="AB14CF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105853"/>
    <w:multiLevelType w:val="multilevel"/>
    <w:tmpl w:val="529CB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680BB7"/>
    <w:multiLevelType w:val="multilevel"/>
    <w:tmpl w:val="5324F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9007EC"/>
    <w:multiLevelType w:val="multilevel"/>
    <w:tmpl w:val="26667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6E5F37"/>
    <w:multiLevelType w:val="multilevel"/>
    <w:tmpl w:val="088E9E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911ACE"/>
    <w:multiLevelType w:val="multilevel"/>
    <w:tmpl w:val="F424A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D42976"/>
    <w:multiLevelType w:val="multilevel"/>
    <w:tmpl w:val="871A6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F70D6B"/>
    <w:multiLevelType w:val="multilevel"/>
    <w:tmpl w:val="C916E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495200">
    <w:abstractNumId w:val="26"/>
  </w:num>
  <w:num w:numId="2" w16cid:durableId="2061710666">
    <w:abstractNumId w:val="6"/>
  </w:num>
  <w:num w:numId="3" w16cid:durableId="2067026537">
    <w:abstractNumId w:val="16"/>
  </w:num>
  <w:num w:numId="4" w16cid:durableId="1470511099">
    <w:abstractNumId w:val="15"/>
  </w:num>
  <w:num w:numId="5" w16cid:durableId="135994720">
    <w:abstractNumId w:val="39"/>
  </w:num>
  <w:num w:numId="6" w16cid:durableId="425810356">
    <w:abstractNumId w:val="36"/>
  </w:num>
  <w:num w:numId="7" w16cid:durableId="1669821444">
    <w:abstractNumId w:val="47"/>
  </w:num>
  <w:num w:numId="8" w16cid:durableId="563105236">
    <w:abstractNumId w:val="42"/>
  </w:num>
  <w:num w:numId="9" w16cid:durableId="1332299610">
    <w:abstractNumId w:val="9"/>
  </w:num>
  <w:num w:numId="10" w16cid:durableId="1661158757">
    <w:abstractNumId w:val="37"/>
  </w:num>
  <w:num w:numId="11" w16cid:durableId="2085494638">
    <w:abstractNumId w:val="27"/>
  </w:num>
  <w:num w:numId="12" w16cid:durableId="1356730173">
    <w:abstractNumId w:val="43"/>
  </w:num>
  <w:num w:numId="13" w16cid:durableId="822160855">
    <w:abstractNumId w:val="40"/>
  </w:num>
  <w:num w:numId="14" w16cid:durableId="862985801">
    <w:abstractNumId w:val="54"/>
  </w:num>
  <w:num w:numId="15" w16cid:durableId="1112898619">
    <w:abstractNumId w:val="8"/>
  </w:num>
  <w:num w:numId="16" w16cid:durableId="514881431">
    <w:abstractNumId w:val="53"/>
  </w:num>
  <w:num w:numId="17" w16cid:durableId="1152722614">
    <w:abstractNumId w:val="20"/>
  </w:num>
  <w:num w:numId="18" w16cid:durableId="1862084797">
    <w:abstractNumId w:val="31"/>
  </w:num>
  <w:num w:numId="19" w16cid:durableId="1921058380">
    <w:abstractNumId w:val="48"/>
  </w:num>
  <w:num w:numId="20" w16cid:durableId="1351756617">
    <w:abstractNumId w:val="45"/>
  </w:num>
  <w:num w:numId="21" w16cid:durableId="2008435500">
    <w:abstractNumId w:val="2"/>
  </w:num>
  <w:num w:numId="22" w16cid:durableId="840392006">
    <w:abstractNumId w:val="18"/>
  </w:num>
  <w:num w:numId="23" w16cid:durableId="1462454434">
    <w:abstractNumId w:val="49"/>
  </w:num>
  <w:num w:numId="24" w16cid:durableId="77597605">
    <w:abstractNumId w:val="21"/>
  </w:num>
  <w:num w:numId="25" w16cid:durableId="630984473">
    <w:abstractNumId w:val="0"/>
  </w:num>
  <w:num w:numId="26" w16cid:durableId="833490527">
    <w:abstractNumId w:val="35"/>
  </w:num>
  <w:num w:numId="27" w16cid:durableId="532964770">
    <w:abstractNumId w:val="5"/>
  </w:num>
  <w:num w:numId="28" w16cid:durableId="409235338">
    <w:abstractNumId w:val="32"/>
  </w:num>
  <w:num w:numId="29" w16cid:durableId="1142967415">
    <w:abstractNumId w:val="46"/>
  </w:num>
  <w:num w:numId="30" w16cid:durableId="262542638">
    <w:abstractNumId w:val="38"/>
  </w:num>
  <w:num w:numId="31" w16cid:durableId="317728395">
    <w:abstractNumId w:val="24"/>
  </w:num>
  <w:num w:numId="32" w16cid:durableId="1489134695">
    <w:abstractNumId w:val="44"/>
  </w:num>
  <w:num w:numId="33" w16cid:durableId="1530944723">
    <w:abstractNumId w:val="14"/>
  </w:num>
  <w:num w:numId="34" w16cid:durableId="1747412020">
    <w:abstractNumId w:val="51"/>
  </w:num>
  <w:num w:numId="35" w16cid:durableId="132599408">
    <w:abstractNumId w:val="25"/>
  </w:num>
  <w:num w:numId="36" w16cid:durableId="1487433099">
    <w:abstractNumId w:val="19"/>
  </w:num>
  <w:num w:numId="37" w16cid:durableId="1852720171">
    <w:abstractNumId w:val="56"/>
  </w:num>
  <w:num w:numId="38" w16cid:durableId="1237933361">
    <w:abstractNumId w:val="11"/>
  </w:num>
  <w:num w:numId="39" w16cid:durableId="561404225">
    <w:abstractNumId w:val="4"/>
  </w:num>
  <w:num w:numId="40" w16cid:durableId="1248927394">
    <w:abstractNumId w:val="41"/>
  </w:num>
  <w:num w:numId="41" w16cid:durableId="1219517142">
    <w:abstractNumId w:val="22"/>
  </w:num>
  <w:num w:numId="42" w16cid:durableId="110126883">
    <w:abstractNumId w:val="1"/>
  </w:num>
  <w:num w:numId="43" w16cid:durableId="774517928">
    <w:abstractNumId w:val="13"/>
  </w:num>
  <w:num w:numId="44" w16cid:durableId="1408652075">
    <w:abstractNumId w:val="55"/>
  </w:num>
  <w:num w:numId="45" w16cid:durableId="1800103480">
    <w:abstractNumId w:val="29"/>
  </w:num>
  <w:num w:numId="46" w16cid:durableId="1207176755">
    <w:abstractNumId w:val="7"/>
  </w:num>
  <w:num w:numId="47" w16cid:durableId="970357705">
    <w:abstractNumId w:val="28"/>
  </w:num>
  <w:num w:numId="48" w16cid:durableId="224488444">
    <w:abstractNumId w:val="34"/>
  </w:num>
  <w:num w:numId="49" w16cid:durableId="1067532453">
    <w:abstractNumId w:val="12"/>
  </w:num>
  <w:num w:numId="50" w16cid:durableId="539632216">
    <w:abstractNumId w:val="17"/>
  </w:num>
  <w:num w:numId="51" w16cid:durableId="158467211">
    <w:abstractNumId w:val="10"/>
  </w:num>
  <w:num w:numId="52" w16cid:durableId="1303926008">
    <w:abstractNumId w:val="33"/>
  </w:num>
  <w:num w:numId="53" w16cid:durableId="1000736700">
    <w:abstractNumId w:val="3"/>
  </w:num>
  <w:num w:numId="54" w16cid:durableId="529731666">
    <w:abstractNumId w:val="50"/>
  </w:num>
  <w:num w:numId="55" w16cid:durableId="1774284737">
    <w:abstractNumId w:val="30"/>
  </w:num>
  <w:num w:numId="56" w16cid:durableId="319500035">
    <w:abstractNumId w:val="23"/>
  </w:num>
  <w:num w:numId="57" w16cid:durableId="1995647644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BF8"/>
    <w:rsid w:val="000856EF"/>
    <w:rsid w:val="00375BF8"/>
    <w:rsid w:val="004F52E1"/>
    <w:rsid w:val="00BA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2B26"/>
  <w15:docId w15:val="{D1D0A785-E621-4200-946C-B7DF35884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Camila Teixeira Lopes</cp:lastModifiedBy>
  <cp:revision>93</cp:revision>
  <dcterms:created xsi:type="dcterms:W3CDTF">2024-03-01T13:08:00Z</dcterms:created>
  <dcterms:modified xsi:type="dcterms:W3CDTF">2024-03-27T16:54:00Z</dcterms:modified>
</cp:coreProperties>
</file>